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7D" w:rsidRDefault="00AE7F7D" w:rsidP="00AE7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критерии оформления</w:t>
      </w: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здничность, эстетичность ледовых и снежных композиций, современность и традиционность. Важным критерием является также функциональность оформляемого объекта. При оформлении 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дворов </w:t>
      </w: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: установка снежных или ледовых фигур в соответствии с предлагаемыми темами, установка огражденных ка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годних ёлочек</w:t>
      </w: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абиринтов. Не рекомендуется сооружать травма опасные объекты во внутри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х территориях. Если у вас в плане построить горку, то она должна соответствовать требованиям безопасности. </w:t>
      </w:r>
    </w:p>
    <w:p w:rsidR="00AE7F7D" w:rsidRPr="00942FFD" w:rsidRDefault="00AE7F7D" w:rsidP="00AE7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42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вое оформление города</w:t>
      </w: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важнейших элементов проекта, так как является самым зрелищным, ярким и создающим эффект уюта, комфорта и красоты в период темных северных зимних дней.</w:t>
      </w:r>
    </w:p>
    <w:p w:rsidR="00AE7F7D" w:rsidRPr="00942FFD" w:rsidRDefault="00AE7F7D" w:rsidP="00AE7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ение начинается с "ворот города", которые должны сверкать гирляндами, фонарями, другой иллюминацией; </w:t>
      </w:r>
    </w:p>
    <w:p w:rsidR="00AE7F7D" w:rsidRPr="00942FFD" w:rsidRDefault="00AE7F7D" w:rsidP="00AE7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тральная трасса, ведущая в город, должна быть максимально иллюминирована; </w:t>
      </w:r>
    </w:p>
    <w:p w:rsidR="00AE7F7D" w:rsidRDefault="00AE7F7D" w:rsidP="00AE7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чный акцент внесет установка искусственной ели на городской площ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7F7D" w:rsidRPr="00942FFD" w:rsidRDefault="00AE7F7D" w:rsidP="00AE7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ут украшены</w:t>
      </w: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 фасады учреждений, предприятий;</w:t>
      </w:r>
    </w:p>
    <w:p w:rsidR="00AE7F7D" w:rsidRPr="00942FFD" w:rsidRDefault="00AE7F7D" w:rsidP="00AE7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и украсят фасады зданий,  пространство свих дворов, входные группы, </w:t>
      </w: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рины торговых точек; </w:t>
      </w:r>
    </w:p>
    <w:p w:rsidR="00AE7F7D" w:rsidRDefault="00AE7F7D" w:rsidP="00AE7F7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45A2" w:rsidRPr="00023068" w:rsidRDefault="00B42A7D" w:rsidP="00AE7F7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6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пция городского проекта «Новогоднее оформление города»</w:t>
      </w:r>
      <w:r w:rsidR="0093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- 2017г.г.</w:t>
      </w:r>
    </w:p>
    <w:p w:rsidR="004A5033" w:rsidRPr="005958AD" w:rsidRDefault="00023068" w:rsidP="00AE7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ио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958AD" w:rsidRPr="0059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формления нашего города к новому году </w:t>
      </w:r>
      <w:r w:rsidR="0059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редложено несколько тем,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остановился на том, что необходимо продолжить тему «Город – сказка».  Уходящий 2016 год – год кино, то будет очень интересна идея – тема мультфильмов. Учитывая,  что следующий год объявлен годом Экологии,  необходимо в оформлении уличного пространства использовать иллюстрации из мультфильмов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к про природ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2FFD" w:rsidRDefault="00023068" w:rsidP="00AE7F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ую площадь города</w:t>
      </w:r>
      <w:r w:rsidR="0059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сят связанные в единую тематическую л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герои российских мультфильмов</w:t>
      </w:r>
      <w:r w:rsidR="00A35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учат дружбе, доброте, заботе о природе.</w:t>
      </w:r>
      <w:r w:rsidR="0059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2FFD" w:rsidRPr="00F8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предложен список </w:t>
      </w:r>
      <w:r w:rsid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ов,</w:t>
      </w:r>
      <w:r w:rsidR="00942FFD" w:rsidRPr="00F8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ьи сюжеты </w:t>
      </w:r>
      <w:r w:rsidR="00942FFD" w:rsidRPr="00F8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использованы для оформления улиц и площадей города.</w:t>
      </w:r>
    </w:p>
    <w:p w:rsidR="00942FFD" w:rsidRDefault="00942FFD" w:rsidP="00AE7F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фильмы о природе и экологии:</w:t>
      </w:r>
    </w:p>
    <w:p w:rsidR="00942FFD" w:rsidRPr="00C95AD8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На лесной тропе»</w:t>
      </w:r>
    </w:p>
    <w:p w:rsidR="00942FFD" w:rsidRPr="00C95AD8" w:rsidRDefault="00942FFD" w:rsidP="00AE7F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 выпуска: 1975</w:t>
      </w:r>
    </w:p>
    <w:p w:rsidR="00942FFD" w:rsidRPr="00C95AD8" w:rsidRDefault="00942FFD" w:rsidP="00AE7F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жиссер: Вячеслав </w:t>
      </w:r>
      <w:proofErr w:type="spellStart"/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теночкин</w:t>
      </w:r>
      <w:proofErr w:type="spellEnd"/>
    </w:p>
    <w:p w:rsidR="00942FFD" w:rsidRPr="00C95AD8" w:rsidRDefault="00942FFD" w:rsidP="00AE7F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тудия: </w:t>
      </w:r>
      <w:proofErr w:type="spellStart"/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юзмультфильм</w:t>
      </w:r>
      <w:proofErr w:type="spellEnd"/>
    </w:p>
    <w:p w:rsidR="00942FFD" w:rsidRPr="00C95AD8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 о важности сохранения природных богатств и соблюдении правил поведения на природе. Лисы приехали отдыхать в живописный лес, где стали вести себя неподобающим образом: глушить рыбу, рубить деревья, разбрасывать мусор. За что и были наказаны храбрыми лесными жителями.</w:t>
      </w:r>
    </w:p>
    <w:p w:rsidR="00942FFD" w:rsidRPr="00CA155A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Это совсем не про это»</w:t>
      </w:r>
    </w:p>
    <w:p w:rsidR="00942FFD" w:rsidRPr="00CA155A" w:rsidRDefault="00942FFD" w:rsidP="00AE7F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 выпуска: 1984</w:t>
      </w:r>
    </w:p>
    <w:p w:rsidR="00942FFD" w:rsidRPr="00CA155A" w:rsidRDefault="00942FFD" w:rsidP="00AE7F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жиссер: Александр Федулов</w:t>
      </w:r>
    </w:p>
    <w:p w:rsidR="00942FFD" w:rsidRPr="00CA155A" w:rsidRDefault="00942FFD" w:rsidP="00AE7F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удия: ТО Экран</w:t>
      </w:r>
    </w:p>
    <w:p w:rsidR="00942FFD" w:rsidRPr="00CA155A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вительный </w:t>
      </w:r>
      <w:proofErr w:type="spellStart"/>
      <w:r w:rsidRPr="00CA15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фильм</w:t>
      </w:r>
      <w:proofErr w:type="spellEnd"/>
      <w:r w:rsidRPr="00CA155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икатура, очень тонко обрисовывающий глобальный экологический кризис. Уровень загрязнения окружающей среды достиг такого предела, что главная героиня – корова —  питается мусором со свалок, пьет сливную воду и дышит дымом из заводских труб. В результате чего, вместо обычного молока дает бензин.</w:t>
      </w:r>
    </w:p>
    <w:p w:rsidR="00942FFD" w:rsidRPr="00A5792E" w:rsidRDefault="00A35A55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942FFD"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азка о белой льдинке»</w:t>
      </w:r>
    </w:p>
    <w:p w:rsidR="00942FFD" w:rsidRPr="00A5792E" w:rsidRDefault="00942FFD" w:rsidP="00AE7F7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 выпуска: 1974г.</w:t>
      </w:r>
    </w:p>
    <w:p w:rsidR="00942FFD" w:rsidRPr="00A5792E" w:rsidRDefault="00942FFD" w:rsidP="00AE7F7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жиссер: Евгений </w:t>
      </w:r>
      <w:proofErr w:type="spellStart"/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воконь</w:t>
      </w:r>
      <w:proofErr w:type="spellEnd"/>
    </w:p>
    <w:p w:rsidR="00942FFD" w:rsidRPr="00A5792E" w:rsidRDefault="00942FFD" w:rsidP="00AE7F7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тудия: </w:t>
      </w:r>
      <w:proofErr w:type="spellStart"/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иевнаучфильм</w:t>
      </w:r>
      <w:proofErr w:type="spellEnd"/>
    </w:p>
    <w:p w:rsidR="00942FFD" w:rsidRPr="00A5792E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фильм о необходимости беречь природу, не вмешиваясь в протекание естественных процессов. На примере героев раскрываются различные  внутренние  мотивы и побуждения: корысть, погода за деньгами, бездумный  эгоизм  людей и негласная </w:t>
      </w:r>
      <w:r w:rsidRPr="00A579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ность в действиях, забота о чистоте своего дома, любовь  к окружающему миру животных. Кит и Пингвин целыми днями заботились о Белой Льдинке, сохраняя ее первозданную чистоту. И все бы ничего, но однажды это увидел Человек. Дальнейший ход событий несложно предугадать.</w:t>
      </w:r>
    </w:p>
    <w:p w:rsidR="00942FFD" w:rsidRPr="005D6CDE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Паровозик из </w:t>
      </w:r>
      <w:proofErr w:type="spellStart"/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омашково</w:t>
      </w:r>
      <w:proofErr w:type="spellEnd"/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942FFD" w:rsidRPr="005D6CDE" w:rsidRDefault="00942FFD" w:rsidP="00AE7F7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 выпуска: 1967</w:t>
      </w:r>
    </w:p>
    <w:p w:rsidR="00942FFD" w:rsidRPr="005D6CDE" w:rsidRDefault="00942FFD" w:rsidP="00AE7F7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жиссер: Владимир Дегтярев</w:t>
      </w:r>
    </w:p>
    <w:p w:rsidR="00942FFD" w:rsidRPr="005D6CDE" w:rsidRDefault="00942FFD" w:rsidP="00AE7F7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тудия: </w:t>
      </w:r>
      <w:proofErr w:type="spellStart"/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юзмультфильм</w:t>
      </w:r>
      <w:proofErr w:type="spellEnd"/>
    </w:p>
    <w:p w:rsidR="00942FFD" w:rsidRPr="005D6CDE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 о добром и отзывчивом Паровозике, который постоянно опаздывал в пункт назначения из-за того, что отвлекался на созерцание красот Природы. На своем примере разрывает замкнутый круг повседневности, отмечая порой незаслуженно забытую красоту окружающего мира, доступную каждому. В итоге, из-за одного маленького Паровозика все его пассажиры начинают совсем по-другому мыслить и оценивать действительность.</w:t>
      </w:r>
    </w:p>
    <w:p w:rsidR="00942FFD" w:rsidRPr="001434AB" w:rsidRDefault="00A35A55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942FFD"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 козлик землю держал»</w:t>
      </w:r>
    </w:p>
    <w:p w:rsidR="00942FFD" w:rsidRPr="001434AB" w:rsidRDefault="00942FFD" w:rsidP="00AE7F7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 выпуска: 1974</w:t>
      </w:r>
    </w:p>
    <w:p w:rsidR="00942FFD" w:rsidRPr="001434AB" w:rsidRDefault="00942FFD" w:rsidP="00AE7F7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жиссер: Владимир Полковников</w:t>
      </w:r>
    </w:p>
    <w:p w:rsidR="00942FFD" w:rsidRPr="001434AB" w:rsidRDefault="00942FFD" w:rsidP="00AE7F7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тудия: </w:t>
      </w:r>
      <w:proofErr w:type="spellStart"/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юзмультфильм</w:t>
      </w:r>
      <w:proofErr w:type="spellEnd"/>
    </w:p>
    <w:p w:rsidR="00942FFD" w:rsidRPr="001434AB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ик подумал, что раз Земля круглая, то во время грозы ее может унести ветром. Поэтому он поменял самое дорогое, что  у него  было —  колокольчик и подковку на колышек с веревкой. Несмотря на буйство непогоды и обещание волка  съесть его, козлик крепко держал Землю, спасая то, что ему дорого. Яркий пример бескорыстия, смелости, самоотверженности, </w:t>
      </w:r>
      <w:proofErr w:type="gramStart"/>
      <w:r w:rsidRPr="001434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proofErr w:type="gramEnd"/>
      <w:r w:rsidRPr="0014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что бы то ни стало защищать свой дом, свою планету. Есть чему поучиться, не правда ли?</w:t>
      </w:r>
    </w:p>
    <w:p w:rsidR="00942FFD" w:rsidRPr="001434AB" w:rsidRDefault="00A35A55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942FFD"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бочка»</w:t>
      </w:r>
    </w:p>
    <w:p w:rsidR="00942FFD" w:rsidRPr="001434AB" w:rsidRDefault="00942FFD" w:rsidP="00AE7F7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 выпуска: 1972</w:t>
      </w:r>
    </w:p>
    <w:p w:rsidR="00942FFD" w:rsidRPr="001434AB" w:rsidRDefault="00942FFD" w:rsidP="00AE7F7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жиссер: Андрей Хржановский</w:t>
      </w:r>
    </w:p>
    <w:p w:rsidR="00942FFD" w:rsidRPr="001434AB" w:rsidRDefault="00942FFD" w:rsidP="00AE7F7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тудия: </w:t>
      </w:r>
      <w:proofErr w:type="spellStart"/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юзмультфильм</w:t>
      </w:r>
      <w:proofErr w:type="spellEnd"/>
    </w:p>
    <w:p w:rsidR="00942FFD" w:rsidRPr="001434AB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 о необходимости любить и беречь природу, не заковывая ее в оковы, о том, что всем живым существам нужна свобода. Мальчик наловил бабочек и закрыл их в  душной банке. После чего уснул.  Ему приснился сон, в котором он поменялся местами с насекомыми – теперь мальчик  был пленником огромной бабочки. Прочувствовав, каково это,  герой выпускает своих жертв на волю.</w:t>
      </w:r>
    </w:p>
    <w:p w:rsidR="00942FFD" w:rsidRPr="001434AB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Трое из Простоквашино»</w:t>
      </w:r>
    </w:p>
    <w:p w:rsidR="00942FFD" w:rsidRPr="001434AB" w:rsidRDefault="00942FFD" w:rsidP="00AE7F7D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 выпуска: 1978</w:t>
      </w:r>
    </w:p>
    <w:p w:rsidR="00942FFD" w:rsidRPr="001434AB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жиссер: Владимир Попов</w:t>
      </w:r>
    </w:p>
    <w:p w:rsidR="00942FFD" w:rsidRPr="001434AB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тудия: </w:t>
      </w:r>
      <w:proofErr w:type="spellStart"/>
      <w:r w:rsidRPr="00942F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юзмультфильм</w:t>
      </w:r>
      <w:proofErr w:type="spellEnd"/>
    </w:p>
    <w:p w:rsidR="00942FFD" w:rsidRDefault="00942FFD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ший легендой мультфильм-трилогия о приключениях мальчика по имени дядя Федор, кота </w:t>
      </w:r>
      <w:proofErr w:type="spellStart"/>
      <w:r w:rsidRPr="001434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а</w:t>
      </w:r>
      <w:proofErr w:type="spellEnd"/>
      <w:r w:rsidRPr="0014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аки Шарика в деревне Простоквашино. Учит любви и  заботе о животных,  ответственности за  тех, кого приручил, а также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вает прел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туризма</w:t>
      </w:r>
      <w:proofErr w:type="spellEnd"/>
      <w:r w:rsidRPr="00143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91F" w:rsidRDefault="0083291F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3291F" w:rsidRDefault="0083291F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выпуска: 2004</w:t>
      </w:r>
    </w:p>
    <w:p w:rsidR="0083291F" w:rsidRDefault="0083291F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ер: Денис Чернов</w:t>
      </w:r>
    </w:p>
    <w:p w:rsidR="0083291F" w:rsidRDefault="0083291F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я компьютерной анимации «Петербург»</w:t>
      </w:r>
    </w:p>
    <w:p w:rsidR="0083291F" w:rsidRPr="0083291F" w:rsidRDefault="0083291F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м мультсериале известные геро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29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рики</w:t>
      </w:r>
      <w:proofErr w:type="spellEnd"/>
      <w:r w:rsidRPr="0083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 разные научные достижения и рассказывают о месте, где создавались чудеса техники. </w:t>
      </w:r>
    </w:p>
    <w:p w:rsidR="002D0157" w:rsidRPr="002D0157" w:rsidRDefault="002D0157" w:rsidP="00AE7F7D">
      <w:pPr>
        <w:shd w:val="clear" w:color="auto" w:fill="FFFFFF"/>
        <w:spacing w:after="0" w:line="240" w:lineRule="auto"/>
        <w:contextualSpacing/>
        <w:textAlignment w:val="baseline"/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01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2D0157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унтик</w:t>
      </w:r>
      <w:proofErr w:type="spellEnd"/>
      <w:r w:rsidRPr="002D015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2D015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го</w:t>
      </w:r>
      <w:r w:rsidRPr="002D015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рузья» </w:t>
      </w:r>
    </w:p>
    <w:p w:rsidR="002D0157" w:rsidRDefault="002D0157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выпуска: 2006</w:t>
      </w:r>
    </w:p>
    <w:p w:rsidR="002D0157" w:rsidRDefault="002D0157" w:rsidP="00AE7F7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ссер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мидт, Сарр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он</w:t>
      </w:r>
      <w:proofErr w:type="spellEnd"/>
    </w:p>
    <w:p w:rsidR="00456E01" w:rsidRDefault="00456E01" w:rsidP="00AE7F7D">
      <w:pPr>
        <w:shd w:val="clear" w:color="auto" w:fill="FFFFFF"/>
        <w:spacing w:after="0" w:line="240" w:lineRule="auto"/>
        <w:contextualSpacing/>
        <w:textAlignment w:val="baseline"/>
        <w:rPr>
          <w:rStyle w:val="w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я «Мельница»</w:t>
      </w:r>
    </w:p>
    <w:p w:rsidR="0083291F" w:rsidRPr="00456E01" w:rsidRDefault="002D0157" w:rsidP="00AE7F7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оссийский 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й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мационный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иал для детей дошкольного возраста. 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енького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истого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а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нтика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вшегося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не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авшего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ё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ю</w:t>
      </w:r>
      <w:proofErr w:type="gramStart"/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ствие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ной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не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уда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нство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онаж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лкие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тные</w:t>
      </w:r>
      <w:proofErr w:type="gramStart"/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н</w:t>
      </w:r>
      <w:proofErr w:type="gramEnd"/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екомые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ы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гушки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ют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ой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х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е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онаж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proofErr w:type="gramStart"/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де</w:t>
      </w:r>
      <w:proofErr w:type="spellEnd"/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нтик</w:t>
      </w:r>
      <w:proofErr w:type="spellEnd"/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знают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тся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отношениям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ал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й</w:t>
      </w:r>
      <w:r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ём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н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гляд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2D01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015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3291F" w:rsidRPr="002D01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291F" w:rsidRPr="002D0157">
        <w:rPr>
          <w:rFonts w:ascii="Times New Roman" w:hAnsi="Times New Roman" w:cs="Times New Roman"/>
          <w:color w:val="000000"/>
          <w:sz w:val="24"/>
          <w:szCs w:val="24"/>
          <w:shd w:val="clear" w:color="auto" w:fill="FFEFD5"/>
        </w:rPr>
        <w:t> </w:t>
      </w:r>
    </w:p>
    <w:p w:rsidR="00942FFD" w:rsidRDefault="0082025F" w:rsidP="00AE7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а тема, которая может быть использована в оформлении город</w:t>
      </w:r>
      <w:proofErr w:type="gramStart"/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ема  гороскопа</w:t>
      </w:r>
      <w:r w:rsidR="00F8590E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0945A2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590E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945A2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му календа</w:t>
      </w:r>
      <w:r w:rsidR="004E5685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945A2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F8590E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795" w:rsidRPr="00942FFD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 2017 — год Огненно-красного Петуха.</w:t>
      </w:r>
      <w:r w:rsidR="00AD6795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90E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11B45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этим </w:t>
      </w:r>
      <w:r w:rsidR="00F8590E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311B45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</w:t>
      </w:r>
      <w:r w:rsidR="00F8590E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го пространства </w:t>
      </w:r>
      <w:r w:rsidR="00311B45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8590E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</w:t>
      </w:r>
      <w:r w:rsidR="00311B45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гер</w:t>
      </w:r>
      <w:r w:rsidR="00AD6795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ев мультипликационного фильма про петушков</w:t>
      </w:r>
      <w:r w:rsidR="009D50D0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6795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льтипликационном мире таких сюжетов много. Вот некоторые из них:</w:t>
      </w:r>
    </w:p>
    <w:p w:rsidR="00942FFD" w:rsidRDefault="00AD6795" w:rsidP="00AE7F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F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Лиса - сирота»-2004 год</w:t>
      </w:r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ультфильм по мотивам башкирской сказки о хитрой и жадной лисе, которая украла у четырех друзей - волка, зайца, медведя и петуха все масло, а </w:t>
      </w:r>
      <w:r w:rsidR="00F8590E"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>обвинила в этом медведя. Однако</w:t>
      </w:r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ный петух разоблачил </w:t>
      </w:r>
      <w:proofErr w:type="gramStart"/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>ее</w:t>
      </w:r>
      <w:proofErr w:type="gramEnd"/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ыжая плутовка понесла наказание.</w:t>
      </w:r>
    </w:p>
    <w:p w:rsidR="00942FFD" w:rsidRDefault="00F8590E" w:rsidP="00AE7F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F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Жихарка»-1977 год</w:t>
      </w:r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ультфильм по мотивам русской сказки. О приключениях мальчика </w:t>
      </w:r>
      <w:proofErr w:type="spellStart"/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>Жихарки</w:t>
      </w:r>
      <w:proofErr w:type="spellEnd"/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>, живущего у Кота и Петуха.</w:t>
      </w:r>
    </w:p>
    <w:p w:rsidR="00942FFD" w:rsidRDefault="009D50D0" w:rsidP="00AE7F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90E" w:rsidRPr="00942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а и петух»</w:t>
      </w:r>
      <w:r w:rsidR="00F8590E" w:rsidRPr="0094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90E"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позитивная сказка о Лисе и Петухе.</w:t>
      </w:r>
      <w:r w:rsidR="00942FFD"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5A55" w:rsidRDefault="00942FFD" w:rsidP="00AE7F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F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етушок и краски»</w:t>
      </w:r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льтфильм о нарисованн</w:t>
      </w:r>
      <w:r w:rsidR="00267EF0">
        <w:rPr>
          <w:rFonts w:ascii="Times New Roman" w:hAnsi="Times New Roman" w:cs="Times New Roman"/>
          <w:sz w:val="24"/>
          <w:szCs w:val="24"/>
          <w:shd w:val="clear" w:color="auto" w:fill="FFFFFF"/>
        </w:rPr>
        <w:t>ом петушке, которого забыли рас</w:t>
      </w:r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ть. </w:t>
      </w:r>
      <w:r w:rsidR="00267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 щенок Бобик помочь петушку и послал его по краски для р</w:t>
      </w:r>
      <w:r w:rsidR="00267EF0">
        <w:rPr>
          <w:rFonts w:ascii="Times New Roman" w:hAnsi="Times New Roman" w:cs="Times New Roman"/>
          <w:sz w:val="24"/>
          <w:szCs w:val="24"/>
          <w:shd w:val="clear" w:color="auto" w:fill="FFFFFF"/>
        </w:rPr>
        <w:t>ас</w:t>
      </w:r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ки. Помогли добрые краски </w:t>
      </w:r>
      <w:proofErr w:type="gramStart"/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>петушку</w:t>
      </w:r>
      <w:proofErr w:type="gramEnd"/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ал он очень красивым петухом, и даже очень воспитанным, который не забыл поблагодарить своих спасителей и сказать свое большое-пребольшое "кукареку". Вот это, настоящий петух! </w:t>
      </w:r>
    </w:p>
    <w:p w:rsidR="00F8590E" w:rsidRPr="00942FFD" w:rsidRDefault="00942FFD" w:rsidP="00AE7F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A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етух и боярин</w:t>
      </w:r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35A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86 год. Мультфильм о добром и находчивом Петушке, который встал на защиту бедных старика и старухи.  </w:t>
      </w:r>
      <w:proofErr w:type="spellStart"/>
      <w:r w:rsidR="00A35A55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</w:t>
      </w:r>
      <w:proofErr w:type="spellEnd"/>
      <w:r w:rsidR="00A35A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35A5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</w:t>
      </w:r>
      <w:proofErr w:type="gramEnd"/>
      <w:r w:rsidR="00A35A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Pr="00942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ивам русских народных сказок.</w:t>
      </w:r>
    </w:p>
    <w:p w:rsidR="00E146B8" w:rsidRPr="00942FFD" w:rsidRDefault="00E146B8" w:rsidP="00AE7F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46B8" w:rsidRPr="00942FFD" w:rsidSect="00935A5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BA1"/>
    <w:multiLevelType w:val="multilevel"/>
    <w:tmpl w:val="ECF8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711C9"/>
    <w:multiLevelType w:val="hybridMultilevel"/>
    <w:tmpl w:val="0246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04C5"/>
    <w:multiLevelType w:val="multilevel"/>
    <w:tmpl w:val="3A1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A6355"/>
    <w:multiLevelType w:val="hybridMultilevel"/>
    <w:tmpl w:val="0FBE59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9107E63"/>
    <w:multiLevelType w:val="multilevel"/>
    <w:tmpl w:val="C920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74FAA"/>
    <w:multiLevelType w:val="multilevel"/>
    <w:tmpl w:val="F47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0231C"/>
    <w:multiLevelType w:val="multilevel"/>
    <w:tmpl w:val="496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C61BC"/>
    <w:multiLevelType w:val="multilevel"/>
    <w:tmpl w:val="7C96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6D1971"/>
    <w:multiLevelType w:val="multilevel"/>
    <w:tmpl w:val="4F04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7776B3"/>
    <w:multiLevelType w:val="multilevel"/>
    <w:tmpl w:val="1932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B9"/>
    <w:rsid w:val="00023068"/>
    <w:rsid w:val="000945A2"/>
    <w:rsid w:val="00111B7C"/>
    <w:rsid w:val="00134B2C"/>
    <w:rsid w:val="001434AB"/>
    <w:rsid w:val="00201D4B"/>
    <w:rsid w:val="00243DC8"/>
    <w:rsid w:val="00267EF0"/>
    <w:rsid w:val="002D0157"/>
    <w:rsid w:val="00311B45"/>
    <w:rsid w:val="003151F6"/>
    <w:rsid w:val="003A5E7B"/>
    <w:rsid w:val="003D2B21"/>
    <w:rsid w:val="00456E01"/>
    <w:rsid w:val="004A5033"/>
    <w:rsid w:val="004D0E5F"/>
    <w:rsid w:val="004D3099"/>
    <w:rsid w:val="004E4998"/>
    <w:rsid w:val="004E5685"/>
    <w:rsid w:val="005958AD"/>
    <w:rsid w:val="005D6CDE"/>
    <w:rsid w:val="00637E7C"/>
    <w:rsid w:val="00672A12"/>
    <w:rsid w:val="006A734A"/>
    <w:rsid w:val="00731B51"/>
    <w:rsid w:val="007D66B9"/>
    <w:rsid w:val="0082025F"/>
    <w:rsid w:val="0083291F"/>
    <w:rsid w:val="00843D13"/>
    <w:rsid w:val="008B51A3"/>
    <w:rsid w:val="00935A5F"/>
    <w:rsid w:val="00942FFD"/>
    <w:rsid w:val="009C0F69"/>
    <w:rsid w:val="009D50D0"/>
    <w:rsid w:val="00A35A55"/>
    <w:rsid w:val="00A5792E"/>
    <w:rsid w:val="00AD6795"/>
    <w:rsid w:val="00AE7F7D"/>
    <w:rsid w:val="00B132BD"/>
    <w:rsid w:val="00B42A7D"/>
    <w:rsid w:val="00BF1AB3"/>
    <w:rsid w:val="00C107DD"/>
    <w:rsid w:val="00C95AD8"/>
    <w:rsid w:val="00CA155A"/>
    <w:rsid w:val="00D00297"/>
    <w:rsid w:val="00E146B8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7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D4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5A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9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95AD8"/>
    <w:rPr>
      <w:b/>
      <w:bCs/>
    </w:rPr>
  </w:style>
  <w:style w:type="character" w:customStyle="1" w:styleId="apple-converted-space">
    <w:name w:val="apple-converted-space"/>
    <w:basedOn w:val="a0"/>
    <w:rsid w:val="0083291F"/>
  </w:style>
  <w:style w:type="character" w:customStyle="1" w:styleId="w">
    <w:name w:val="w"/>
    <w:basedOn w:val="a0"/>
    <w:rsid w:val="002D0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7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D4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5A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9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95AD8"/>
    <w:rPr>
      <w:b/>
      <w:bCs/>
    </w:rPr>
  </w:style>
  <w:style w:type="character" w:customStyle="1" w:styleId="apple-converted-space">
    <w:name w:val="apple-converted-space"/>
    <w:basedOn w:val="a0"/>
    <w:rsid w:val="0083291F"/>
  </w:style>
  <w:style w:type="character" w:customStyle="1" w:styleId="w">
    <w:name w:val="w"/>
    <w:basedOn w:val="a0"/>
    <w:rsid w:val="002D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52CC-A27D-4D21-80F3-C2802EEA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Концепция городского проекта «Новогоднее оформление города» 2016- 2017г.г.</vt:lpstr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хина Наталья Викторовна</dc:creator>
  <cp:lastModifiedBy>Степашева Мария Андреевна</cp:lastModifiedBy>
  <cp:revision>13</cp:revision>
  <cp:lastPrinted>2015-11-10T06:23:00Z</cp:lastPrinted>
  <dcterms:created xsi:type="dcterms:W3CDTF">2016-11-06T10:48:00Z</dcterms:created>
  <dcterms:modified xsi:type="dcterms:W3CDTF">2016-11-09T07:35:00Z</dcterms:modified>
</cp:coreProperties>
</file>